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F4E8" w14:textId="77777777"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14:paraId="68B35753" w14:textId="77777777" w:rsidR="00DF6CAD" w:rsidRPr="00361CE3" w:rsidRDefault="00DF6CAD" w:rsidP="004D3B4A">
      <w:pPr>
        <w:pStyle w:val="Zkladntext"/>
        <w:rPr>
          <w:szCs w:val="18"/>
        </w:rPr>
      </w:pPr>
    </w:p>
    <w:p w14:paraId="4329EC7C" w14:textId="77777777"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14:paraId="3A622903" w14:textId="77777777" w:rsidR="00EB4124" w:rsidRDefault="00EB4124" w:rsidP="00EB4124"/>
    <w:p w14:paraId="62CC3B5E" w14:textId="5BE07312" w:rsidR="00EB4124" w:rsidRPr="005F17D9" w:rsidRDefault="00680D5D" w:rsidP="00EB4124">
      <w:pPr>
        <w:ind w:left="450"/>
      </w:pPr>
      <w:r>
        <w:t>VERTA-AL</w:t>
      </w:r>
      <w:r w:rsidR="00EB4124" w:rsidRPr="005F17D9">
        <w:t xml:space="preserve"> </w:t>
      </w:r>
      <w:proofErr w:type="spellStart"/>
      <w:r w:rsidR="00EB4124" w:rsidRPr="005F17D9">
        <w:t>s.r.o</w:t>
      </w:r>
      <w:proofErr w:type="spellEnd"/>
      <w:r w:rsidR="00EB4124" w:rsidRPr="005F17D9">
        <w:t>.</w:t>
      </w:r>
    </w:p>
    <w:p w14:paraId="500E78D6" w14:textId="0AD21CD6" w:rsidR="00EB4124" w:rsidRPr="005F17D9" w:rsidRDefault="00680D5D" w:rsidP="00EB4124">
      <w:pPr>
        <w:ind w:left="450"/>
      </w:pPr>
      <w:r>
        <w:t>Harmónia 3535</w:t>
      </w:r>
    </w:p>
    <w:p w14:paraId="563E94F7" w14:textId="45BA1EFB" w:rsidR="00EB4124" w:rsidRPr="0057597B" w:rsidRDefault="00680D5D" w:rsidP="001B1285">
      <w:pPr>
        <w:ind w:left="450"/>
      </w:pPr>
      <w:r>
        <w:t>900 01 Modra</w:t>
      </w:r>
    </w:p>
    <w:p w14:paraId="39E59ECC" w14:textId="77777777" w:rsidR="00DF6CAD" w:rsidRPr="001B1285" w:rsidRDefault="00DF6CAD" w:rsidP="001B1285">
      <w:pPr>
        <w:ind w:left="450"/>
      </w:pPr>
    </w:p>
    <w:p w14:paraId="3909D47F" w14:textId="77777777"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14:paraId="4929E48D" w14:textId="59A0749D"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80D5D">
        <w:rPr>
          <w:szCs w:val="18"/>
        </w:rPr>
        <w:t>prekladateľské a tlmočnícke služby z/do jazyka holandského a anglického</w:t>
      </w:r>
    </w:p>
    <w:p w14:paraId="6731DBF3" w14:textId="46A00A91" w:rsidR="00DF6CAD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80D5D">
        <w:rPr>
          <w:szCs w:val="18"/>
        </w:rPr>
        <w:t>vyučovanie v odbore cudzích jazykov – holandský a anglický jazyk</w:t>
      </w:r>
    </w:p>
    <w:p w14:paraId="7ECFD43D" w14:textId="5938B4E9"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80D5D">
        <w:rPr>
          <w:szCs w:val="18"/>
        </w:rPr>
        <w:t>vykonávanie mimoškolskej vzdelávacej činnosti</w:t>
      </w:r>
    </w:p>
    <w:p w14:paraId="060E15A2" w14:textId="77777777" w:rsidR="00DF6CAD" w:rsidRPr="005F17D9" w:rsidRDefault="00DF6CAD" w:rsidP="004D3B4A">
      <w:pPr>
        <w:pStyle w:val="Zkladntext"/>
        <w:rPr>
          <w:szCs w:val="18"/>
        </w:rPr>
      </w:pPr>
    </w:p>
    <w:p w14:paraId="6560A9DD" w14:textId="77777777" w:rsidR="00DF6CAD" w:rsidRPr="005F17D9" w:rsidRDefault="00DF6CAD" w:rsidP="004D3B4A">
      <w:pPr>
        <w:pStyle w:val="Zkladntext"/>
        <w:rPr>
          <w:szCs w:val="18"/>
        </w:rPr>
      </w:pPr>
    </w:p>
    <w:p w14:paraId="48615E19" w14:textId="77777777"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14:paraId="5A63C49D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07AAB94" w14:textId="77777777"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500"/>
    <w:bookmarkStart w:id="3" w:name="_MON_1394277691"/>
    <w:bookmarkStart w:id="4" w:name="_MON_1394277481"/>
    <w:bookmarkEnd w:id="2"/>
    <w:bookmarkEnd w:id="3"/>
    <w:bookmarkEnd w:id="4"/>
    <w:bookmarkStart w:id="5" w:name="_MON_1394277487"/>
    <w:bookmarkEnd w:id="5"/>
    <w:p w14:paraId="3D151FDD" w14:textId="77777777" w:rsidR="00DF6CAD" w:rsidRPr="00361CE3" w:rsidRDefault="00CF6805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 w14:anchorId="40D45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84.5pt" o:ole="" o:preferrelative="f">
            <v:imagedata r:id="rId11" o:title=""/>
            <o:lock v:ext="edit" aspectratio="f"/>
          </v:shape>
          <o:OLEObject Type="Embed" ProgID="Excel.Sheet.12" ShapeID="_x0000_i1025" DrawAspect="Content" ObjectID="_1694543575" r:id="rId12"/>
        </w:object>
      </w:r>
    </w:p>
    <w:p w14:paraId="6E74259E" w14:textId="77777777" w:rsidR="00DF6CAD" w:rsidRPr="00361CE3" w:rsidRDefault="00DF6CAD" w:rsidP="004D3B4A">
      <w:pPr>
        <w:pStyle w:val="Zkladntext"/>
        <w:rPr>
          <w:szCs w:val="18"/>
        </w:rPr>
      </w:pPr>
    </w:p>
    <w:p w14:paraId="78D41169" w14:textId="77777777"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14:paraId="7AACE273" w14:textId="77777777"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="00CF6805">
        <w:rPr>
          <w:szCs w:val="18"/>
        </w:rPr>
        <w:t xml:space="preserve"> 2020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="00CF6805">
        <w:rPr>
          <w:szCs w:val="18"/>
        </w:rPr>
        <w:t>2020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="00CF6805">
        <w:rPr>
          <w:szCs w:val="18"/>
        </w:rPr>
        <w:t xml:space="preserve"> 2020</w:t>
      </w:r>
      <w:r w:rsidRPr="005F17D9">
        <w:rPr>
          <w:szCs w:val="18"/>
        </w:rPr>
        <w:t>.</w:t>
      </w:r>
    </w:p>
    <w:p w14:paraId="557858FA" w14:textId="77777777" w:rsidR="008D3277" w:rsidRPr="005F17D9" w:rsidRDefault="008D3277" w:rsidP="004D3B4A">
      <w:pPr>
        <w:pStyle w:val="Zkladntext"/>
        <w:ind w:hanging="426"/>
        <w:rPr>
          <w:szCs w:val="18"/>
        </w:rPr>
      </w:pPr>
    </w:p>
    <w:p w14:paraId="04FA4AC3" w14:textId="77777777" w:rsidR="008D3277" w:rsidRPr="00680D5D" w:rsidRDefault="008D3277" w:rsidP="008D3277">
      <w:pPr>
        <w:pStyle w:val="Nadpis2"/>
      </w:pPr>
      <w:r w:rsidRPr="00680D5D">
        <w:t>Dátum schválenia účtovnej závierky za predchádzajúce účtovné obdobie</w:t>
      </w:r>
    </w:p>
    <w:p w14:paraId="1112C973" w14:textId="507E9160" w:rsidR="008D3277" w:rsidRPr="00680D5D" w:rsidRDefault="008D3277" w:rsidP="008D3277">
      <w:pPr>
        <w:pStyle w:val="Zkladntext"/>
        <w:ind w:hanging="426"/>
      </w:pPr>
      <w:r w:rsidRPr="00680D5D">
        <w:tab/>
        <w:t xml:space="preserve">Účtovná závierka Spoločnosti k </w:t>
      </w:r>
      <w:r w:rsidR="0073280F" w:rsidRPr="00680D5D">
        <w:t>31</w:t>
      </w:r>
      <w:r w:rsidRPr="00680D5D">
        <w:t xml:space="preserve">. </w:t>
      </w:r>
      <w:r w:rsidR="0073280F" w:rsidRPr="00680D5D">
        <w:t>decembru</w:t>
      </w:r>
      <w:r w:rsidRPr="00680D5D">
        <w:t xml:space="preserve"> 201</w:t>
      </w:r>
      <w:r w:rsidR="00CF6805" w:rsidRPr="00680D5D">
        <w:t>9</w:t>
      </w:r>
      <w:r w:rsidRPr="00680D5D">
        <w:t xml:space="preserve">, za predchádzajúce účtovné obdobie, bola schválená valným zhromaždením Spoločnosti </w:t>
      </w:r>
      <w:r w:rsidR="00680D5D" w:rsidRPr="00680D5D">
        <w:t>20. novembra</w:t>
      </w:r>
      <w:r w:rsidR="00CF6805" w:rsidRPr="00680D5D">
        <w:t xml:space="preserve"> 2020</w:t>
      </w:r>
      <w:r w:rsidRPr="00680D5D">
        <w:t>.</w:t>
      </w:r>
    </w:p>
    <w:p w14:paraId="18C6F382" w14:textId="77777777" w:rsidR="008D3277" w:rsidRDefault="008D3277" w:rsidP="008D3277">
      <w:pPr>
        <w:pStyle w:val="Zkladntext"/>
        <w:ind w:hanging="426"/>
      </w:pPr>
    </w:p>
    <w:p w14:paraId="23787495" w14:textId="77777777"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14:paraId="5F1D2E00" w14:textId="77777777" w:rsidR="00DF6CAD" w:rsidRPr="00361CE3" w:rsidRDefault="00DF6CAD" w:rsidP="004D3B4A">
      <w:pPr>
        <w:pStyle w:val="Zkladntext"/>
        <w:rPr>
          <w:szCs w:val="18"/>
        </w:rPr>
      </w:pPr>
    </w:p>
    <w:p w14:paraId="7D7AA6D7" w14:textId="77777777"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14:paraId="655F7513" w14:textId="77777777" w:rsidR="00DF6CAD" w:rsidRPr="00361CE3" w:rsidRDefault="00DF6CAD" w:rsidP="004D3B4A">
      <w:pPr>
        <w:pStyle w:val="Zkladntext"/>
        <w:rPr>
          <w:szCs w:val="18"/>
        </w:rPr>
      </w:pPr>
    </w:p>
    <w:p w14:paraId="1A1B3432" w14:textId="77777777"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14:paraId="20AE10EC" w14:textId="77777777" w:rsidR="00DF6CAD" w:rsidRPr="00361CE3" w:rsidRDefault="00DF6CAD" w:rsidP="00CB7EA5">
      <w:pPr>
        <w:pStyle w:val="Zkladntext"/>
        <w:ind w:hanging="426"/>
        <w:rPr>
          <w:szCs w:val="18"/>
        </w:rPr>
      </w:pPr>
    </w:p>
    <w:p w14:paraId="50CBEE66" w14:textId="77777777" w:rsidR="00DF6CAD" w:rsidRPr="00361CE3" w:rsidRDefault="00DF6CAD" w:rsidP="004D3B4A">
      <w:pPr>
        <w:pStyle w:val="Zkladntext"/>
        <w:ind w:hanging="426"/>
        <w:rPr>
          <w:szCs w:val="18"/>
        </w:rPr>
      </w:pPr>
    </w:p>
    <w:p w14:paraId="3A858F87" w14:textId="77777777"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14:paraId="30E00B08" w14:textId="77777777" w:rsidR="00DF6CAD" w:rsidRPr="00361CE3" w:rsidRDefault="00DF6CAD" w:rsidP="004D3B4A">
      <w:pPr>
        <w:pStyle w:val="Zkladntext"/>
        <w:rPr>
          <w:szCs w:val="18"/>
        </w:rPr>
      </w:pPr>
    </w:p>
    <w:p w14:paraId="1E13F558" w14:textId="77777777"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14:paraId="7EB7F6B9" w14:textId="77777777" w:rsidR="00DF6CAD" w:rsidRPr="00361CE3" w:rsidRDefault="00DF6CAD" w:rsidP="004D3B4A">
      <w:pPr>
        <w:pStyle w:val="Zkladntext"/>
        <w:ind w:left="450"/>
        <w:rPr>
          <w:szCs w:val="18"/>
        </w:rPr>
      </w:pPr>
    </w:p>
    <w:p w14:paraId="72811B87" w14:textId="77777777"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14:paraId="5E0A01DA" w14:textId="77777777" w:rsidR="00DF6CAD" w:rsidRPr="00361CE3" w:rsidRDefault="00DF6CAD" w:rsidP="004D3B4A">
      <w:pPr>
        <w:pStyle w:val="Zkladntext"/>
        <w:ind w:left="450"/>
        <w:rPr>
          <w:szCs w:val="18"/>
        </w:rPr>
      </w:pPr>
    </w:p>
    <w:p w14:paraId="40F5F31E" w14:textId="77777777"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14:paraId="367CA775" w14:textId="77777777" w:rsidR="005E7D1F" w:rsidRDefault="005E7D1F">
      <w:pPr>
        <w:pStyle w:val="Zkladntext"/>
        <w:ind w:left="450"/>
        <w:rPr>
          <w:szCs w:val="18"/>
        </w:rPr>
      </w:pPr>
    </w:p>
    <w:p w14:paraId="6730FA02" w14:textId="77777777"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 xml:space="preserve">V roku </w:t>
      </w:r>
      <w:r w:rsidR="00CF6805">
        <w:rPr>
          <w:color w:val="000000" w:themeColor="text1"/>
          <w:szCs w:val="18"/>
        </w:rPr>
        <w:t>2020</w:t>
      </w:r>
      <w:r>
        <w:rPr>
          <w:color w:val="000000" w:themeColor="text1"/>
          <w:szCs w:val="18"/>
        </w:rPr>
        <w:t xml:space="preserve"> 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14:paraId="5CF41C01" w14:textId="77777777"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14:paraId="1BE3472E" w14:textId="77777777"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14:paraId="792E6A01" w14:textId="77777777"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14:paraId="04A58E58" w14:textId="77777777" w:rsidR="00981858" w:rsidRPr="00A31BBB" w:rsidRDefault="00981858" w:rsidP="00981858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5E5281AF" w14:textId="77777777" w:rsidR="00981858" w:rsidRPr="00A31BBB" w:rsidRDefault="00981858" w:rsidP="00981858">
      <w:pPr>
        <w:pStyle w:val="Zkladntext"/>
        <w:ind w:left="450"/>
        <w:rPr>
          <w:szCs w:val="18"/>
        </w:rPr>
      </w:pPr>
    </w:p>
    <w:p w14:paraId="1E460DDD" w14:textId="77777777"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14:paraId="008E915C" w14:textId="77777777" w:rsidR="00981858" w:rsidRDefault="00981858" w:rsidP="00981858">
      <w:pPr>
        <w:pStyle w:val="Zkladntext"/>
        <w:rPr>
          <w:b/>
          <w:i/>
          <w:szCs w:val="18"/>
        </w:rPr>
      </w:pPr>
    </w:p>
    <w:p w14:paraId="786B2121" w14:textId="77777777"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14:paraId="40E2DD5C" w14:textId="77777777"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14:paraId="5A52E6DD" w14:textId="77777777" w:rsidR="00981858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396FA153" w14:textId="77777777" w:rsidR="00981858" w:rsidRPr="00D06026" w:rsidRDefault="00981858" w:rsidP="00981858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Neistoty v odhadoch a predpokladoch</w:t>
      </w:r>
    </w:p>
    <w:p w14:paraId="0A8CBC5B" w14:textId="77777777" w:rsidR="00EA652D" w:rsidRDefault="00981858" w:rsidP="00981858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A1950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</w:t>
      </w:r>
      <w:r w:rsidR="00EA652D" w:rsidRPr="00EA652D">
        <w:rPr>
          <w:b w:val="0"/>
          <w:szCs w:val="18"/>
        </w:rPr>
        <w:t>.</w:t>
      </w:r>
    </w:p>
    <w:p w14:paraId="5422A24F" w14:textId="77777777"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4FB993D4" w14:textId="77777777"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14:paraId="1D6911C5" w14:textId="77777777"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14:paraId="62DB7FAA" w14:textId="77777777"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9BD9971" w14:textId="77777777"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19B4411F" w14:textId="77777777"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14:paraId="3332F72A" w14:textId="77777777" w:rsidR="00DF6CAD" w:rsidRPr="00361CE3" w:rsidRDefault="00DF6CAD" w:rsidP="004D3B4A">
      <w:pPr>
        <w:pStyle w:val="Zkladntext"/>
        <w:rPr>
          <w:szCs w:val="18"/>
        </w:rPr>
      </w:pPr>
    </w:p>
    <w:p w14:paraId="4540C2E0" w14:textId="77777777"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14:paraId="6080E330" w14:textId="77777777"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14:paraId="4B98A425" w14:textId="77777777" w:rsidR="00DF6CAD" w:rsidRPr="00361CE3" w:rsidRDefault="00DF6CAD" w:rsidP="004D3B4A">
      <w:pPr>
        <w:pStyle w:val="Zkladntext"/>
        <w:rPr>
          <w:szCs w:val="18"/>
        </w:rPr>
      </w:pPr>
    </w:p>
    <w:p w14:paraId="39DDF503" w14:textId="77777777"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14:paraId="130D3834" w14:textId="77777777"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D31DAA2" w14:textId="77777777"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C9D7E72" w14:textId="77777777" w:rsidR="00981858" w:rsidRP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981858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08D686" w14:textId="77777777"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14:paraId="0B1A96F1" w14:textId="77777777" w:rsidR="00981858" w:rsidRDefault="00981858" w:rsidP="00981858">
      <w:pPr>
        <w:pStyle w:val="Pismenka"/>
        <w:numPr>
          <w:ilvl w:val="0"/>
          <w:numId w:val="0"/>
        </w:numPr>
        <w:ind w:left="360"/>
      </w:pPr>
    </w:p>
    <w:p w14:paraId="161D613D" w14:textId="77777777" w:rsidR="00981858" w:rsidRPr="009A1950" w:rsidRDefault="00981858" w:rsidP="00981858">
      <w:pPr>
        <w:pStyle w:val="Pismenka"/>
        <w:numPr>
          <w:ilvl w:val="0"/>
          <w:numId w:val="0"/>
        </w:numPr>
        <w:ind w:left="360"/>
      </w:pPr>
    </w:p>
    <w:p w14:paraId="002811CB" w14:textId="77777777"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lastRenderedPageBreak/>
        <w:t>Záväzky</w:t>
      </w:r>
    </w:p>
    <w:p w14:paraId="1C3F47CE" w14:textId="77777777"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14:paraId="42B26003" w14:textId="77777777" w:rsidR="005F17D9" w:rsidRDefault="005F17D9" w:rsidP="001B1285">
      <w:pPr>
        <w:pStyle w:val="Zkladntext"/>
        <w:rPr>
          <w:szCs w:val="18"/>
        </w:rPr>
      </w:pPr>
    </w:p>
    <w:p w14:paraId="501A2177" w14:textId="77777777"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14:paraId="1582ABEC" w14:textId="77777777" w:rsidR="00B17224" w:rsidRDefault="00B17224">
      <w:pPr>
        <w:pStyle w:val="Zkladntext"/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14:paraId="510A4078" w14:textId="77777777" w:rsidR="00981858" w:rsidRDefault="00981858">
      <w:pPr>
        <w:pStyle w:val="Zkladntext"/>
      </w:pPr>
    </w:p>
    <w:p w14:paraId="11581D3A" w14:textId="77777777" w:rsidR="00981858" w:rsidRPr="009A1950" w:rsidRDefault="00981858" w:rsidP="00981858">
      <w:pPr>
        <w:pStyle w:val="Pismenka"/>
        <w:tabs>
          <w:tab w:val="num" w:pos="450"/>
        </w:tabs>
        <w:ind w:left="450"/>
      </w:pPr>
      <w:r w:rsidRPr="009A1950">
        <w:t>Prenájom (lízing) (Spoločnosť ako nájomca)</w:t>
      </w:r>
    </w:p>
    <w:p w14:paraId="7C66078B" w14:textId="77777777" w:rsidR="00981858" w:rsidRPr="009A1950" w:rsidRDefault="00981858" w:rsidP="00981858">
      <w:pPr>
        <w:pStyle w:val="Zkladntext"/>
      </w:pPr>
      <w:r>
        <w:rPr>
          <w:b/>
        </w:rPr>
        <w:t>Operatívny prenájom</w:t>
      </w:r>
      <w:r w:rsidRPr="00CE19D0">
        <w:rPr>
          <w:b/>
        </w:rPr>
        <w:t xml:space="preserve">. </w:t>
      </w:r>
      <w:r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Pr="00CE19D0">
        <w:t>Prenájom majetku formou operatívneho leasingu sa účtuje do nákladov priebežne počas doby trvania leasingovej zmluvy.</w:t>
      </w:r>
    </w:p>
    <w:p w14:paraId="713C58A7" w14:textId="77777777" w:rsidR="00981858" w:rsidRDefault="00981858" w:rsidP="00981858">
      <w:pPr>
        <w:rPr>
          <w:b/>
          <w:sz w:val="18"/>
          <w:szCs w:val="18"/>
        </w:rPr>
      </w:pPr>
    </w:p>
    <w:p w14:paraId="3321F3EF" w14:textId="77777777"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Cudzia mena</w:t>
      </w:r>
    </w:p>
    <w:p w14:paraId="3897D5A4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33EBC8CC" w14:textId="77777777" w:rsidR="00DF6CAD" w:rsidRPr="00361CE3" w:rsidRDefault="00DF6CAD" w:rsidP="004D3B4A">
      <w:pPr>
        <w:pStyle w:val="Zkladntext"/>
        <w:rPr>
          <w:szCs w:val="18"/>
        </w:rPr>
      </w:pPr>
    </w:p>
    <w:p w14:paraId="77831A3D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B929815" w14:textId="77777777" w:rsidR="00DF6CAD" w:rsidRPr="00361CE3" w:rsidRDefault="00DF6CAD" w:rsidP="004D3B4A">
      <w:pPr>
        <w:pStyle w:val="Zkladntext"/>
        <w:rPr>
          <w:szCs w:val="18"/>
        </w:rPr>
      </w:pPr>
    </w:p>
    <w:p w14:paraId="41E15CA2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DAB8831" w14:textId="77777777" w:rsidR="00DF6CAD" w:rsidRPr="00361CE3" w:rsidRDefault="00DF6CAD" w:rsidP="004D3B4A">
      <w:pPr>
        <w:pStyle w:val="Zkladntext"/>
        <w:rPr>
          <w:szCs w:val="18"/>
        </w:rPr>
      </w:pPr>
    </w:p>
    <w:p w14:paraId="3894BBBC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14:paraId="3CF2DF8F" w14:textId="77777777" w:rsidR="00DF6CAD" w:rsidRPr="00361CE3" w:rsidRDefault="00DF6CAD" w:rsidP="004D3B4A">
      <w:pPr>
        <w:pStyle w:val="Zkladntext"/>
        <w:rPr>
          <w:szCs w:val="18"/>
        </w:rPr>
      </w:pPr>
    </w:p>
    <w:p w14:paraId="4C7736A2" w14:textId="77777777"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14:paraId="1477BBD9" w14:textId="77777777" w:rsidR="00DF6CAD" w:rsidRPr="00361CE3" w:rsidRDefault="00DF6CAD" w:rsidP="004D3B4A">
      <w:pPr>
        <w:pStyle w:val="Zkladntext"/>
        <w:rPr>
          <w:szCs w:val="18"/>
        </w:rPr>
      </w:pPr>
    </w:p>
    <w:p w14:paraId="506E22E3" w14:textId="77777777"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14:paraId="2C3D3B01" w14:textId="77777777"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40D555A" w14:textId="77777777"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  <w:bookmarkStart w:id="9" w:name="_Toc530739900"/>
    </w:p>
    <w:p w14:paraId="4E903C2E" w14:textId="77777777" w:rsidR="00981858" w:rsidRDefault="00981858" w:rsidP="00981858">
      <w:pPr>
        <w:pStyle w:val="Pismenka"/>
        <w:ind w:left="426"/>
        <w:rPr>
          <w:szCs w:val="18"/>
        </w:rPr>
      </w:pPr>
      <w:r w:rsidRPr="00A31BBB">
        <w:rPr>
          <w:szCs w:val="18"/>
        </w:rPr>
        <w:t>Porovnateľné údaje</w:t>
      </w:r>
    </w:p>
    <w:p w14:paraId="0E618C6D" w14:textId="77777777" w:rsidR="00981858" w:rsidRPr="00AB1CF7" w:rsidRDefault="00981858" w:rsidP="00981858">
      <w:pPr>
        <w:pStyle w:val="Zkladn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F54F1A9" w14:textId="77777777" w:rsidR="00981858" w:rsidRDefault="00981858" w:rsidP="0098185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08C7C5DA" w14:textId="77777777" w:rsidR="00981858" w:rsidRPr="00032D7F" w:rsidRDefault="00981858" w:rsidP="00981858">
      <w:pPr>
        <w:pStyle w:val="Pismenka"/>
        <w:ind w:left="426"/>
        <w:rPr>
          <w:szCs w:val="18"/>
        </w:rPr>
      </w:pPr>
      <w:r w:rsidRPr="00032D7F">
        <w:rPr>
          <w:szCs w:val="18"/>
        </w:rPr>
        <w:t>Oprava chýb minulých období</w:t>
      </w:r>
    </w:p>
    <w:p w14:paraId="72FDED6C" w14:textId="77777777" w:rsidR="00981858" w:rsidRDefault="00981858" w:rsidP="00981858">
      <w:pPr>
        <w:pStyle w:val="Zkladntext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128A2F0A" w14:textId="77777777" w:rsidR="00981858" w:rsidRDefault="00981858" w:rsidP="00981858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A3B4E33" w14:textId="77777777" w:rsidR="00981858" w:rsidRDefault="00CF6805" w:rsidP="00981858">
      <w:pPr>
        <w:pStyle w:val="Zkladntext"/>
        <w:ind w:left="45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V roku 2020</w:t>
      </w:r>
      <w:r w:rsidR="00981858">
        <w:rPr>
          <w:color w:val="000000" w:themeColor="text1"/>
          <w:szCs w:val="18"/>
        </w:rPr>
        <w:t xml:space="preserve"> s</w:t>
      </w:r>
      <w:r w:rsidR="00981858" w:rsidRPr="001B1285">
        <w:rPr>
          <w:color w:val="000000" w:themeColor="text1"/>
          <w:szCs w:val="18"/>
        </w:rPr>
        <w:t>poločnosť neúčtovala o oprave významných chýb minulých období.</w:t>
      </w:r>
    </w:p>
    <w:p w14:paraId="3033E3E1" w14:textId="77777777" w:rsidR="00981858" w:rsidRDefault="00981858" w:rsidP="00981858">
      <w:pPr>
        <w:pStyle w:val="Zkladntext"/>
        <w:rPr>
          <w:szCs w:val="18"/>
        </w:rPr>
      </w:pPr>
    </w:p>
    <w:p w14:paraId="51B9F10D" w14:textId="77777777" w:rsidR="00B8607B" w:rsidRPr="004321D5" w:rsidRDefault="004321D5" w:rsidP="001B1285">
      <w:pPr>
        <w:rPr>
          <w:szCs w:val="18"/>
        </w:rPr>
      </w:pPr>
      <w:r>
        <w:rPr>
          <w:szCs w:val="18"/>
        </w:rPr>
        <w:br w:type="page"/>
      </w:r>
    </w:p>
    <w:p w14:paraId="6561500B" w14:textId="77777777"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14:paraId="6148AB68" w14:textId="77777777" w:rsidR="008C6E24" w:rsidRPr="00361CE3" w:rsidRDefault="008C6E24" w:rsidP="001B1285">
      <w:pPr>
        <w:pStyle w:val="Zkladntext"/>
        <w:ind w:left="0"/>
        <w:rPr>
          <w:szCs w:val="18"/>
        </w:rPr>
      </w:pPr>
    </w:p>
    <w:p w14:paraId="3BE4A6D3" w14:textId="77777777" w:rsidR="008415AF" w:rsidRDefault="008415AF">
      <w:pPr>
        <w:rPr>
          <w:b/>
          <w:sz w:val="18"/>
          <w:szCs w:val="18"/>
        </w:rPr>
      </w:pPr>
    </w:p>
    <w:p w14:paraId="4DE0B1A9" w14:textId="77777777"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14:paraId="400C8566" w14:textId="77777777" w:rsidR="008C6E24" w:rsidRPr="00361CE3" w:rsidRDefault="008C6E24" w:rsidP="008C6E24">
      <w:pPr>
        <w:pStyle w:val="Zkladntext"/>
        <w:rPr>
          <w:szCs w:val="18"/>
        </w:rPr>
      </w:pPr>
    </w:p>
    <w:p w14:paraId="3B666E33" w14:textId="77777777"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14:paraId="639E73B1" w14:textId="03DFD14F" w:rsidR="003244B4" w:rsidRDefault="00680D5D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 w14:anchorId="2DD013F0">
          <v:shape id="_x0000_i1031" type="#_x0000_t75" style="width:436.4pt;height:118.35pt" o:ole="">
            <v:imagedata r:id="rId13" o:title=""/>
          </v:shape>
          <o:OLEObject Type="Embed" ProgID="Excel.Sheet.12" ShapeID="_x0000_i1031" DrawAspect="Content" ObjectID="_1694543576" r:id="rId14"/>
        </w:object>
      </w:r>
    </w:p>
    <w:p w14:paraId="50C92CFC" w14:textId="77777777"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14:paraId="50CF97A9" w14:textId="77777777" w:rsidR="00BE197F" w:rsidRDefault="00BE197F" w:rsidP="00B12204">
      <w:pPr>
        <w:pStyle w:val="Zkladntext"/>
        <w:rPr>
          <w:szCs w:val="18"/>
          <w:lang w:val="de-DE"/>
        </w:rPr>
      </w:pPr>
    </w:p>
    <w:p w14:paraId="46FA1F9C" w14:textId="77777777" w:rsidR="004C1A31" w:rsidRPr="00361CE3" w:rsidRDefault="004C1A31" w:rsidP="00B12204">
      <w:pPr>
        <w:pStyle w:val="Zkladntext"/>
        <w:rPr>
          <w:szCs w:val="18"/>
          <w:lang w:val="de-DE"/>
        </w:rPr>
      </w:pPr>
    </w:p>
    <w:p w14:paraId="049B8F1F" w14:textId="77777777"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14:paraId="5ECE5DDE" w14:textId="77777777" w:rsidR="00DF6CAD" w:rsidRPr="00361CE3" w:rsidRDefault="00DF6CAD" w:rsidP="0000290B">
      <w:pPr>
        <w:pStyle w:val="Zkladntext"/>
        <w:ind w:left="0"/>
        <w:rPr>
          <w:szCs w:val="18"/>
        </w:rPr>
      </w:pPr>
    </w:p>
    <w:p w14:paraId="2DF40409" w14:textId="77777777"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14:paraId="054BA6D0" w14:textId="77777777"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14:paraId="424B2F5C" w14:textId="77777777" w:rsidR="003A076D" w:rsidRDefault="003A076D" w:rsidP="001B1285"/>
    <w:p w14:paraId="5964C64B" w14:textId="77777777"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>Spoločnosť si</w:t>
      </w:r>
      <w:r w:rsidR="00CF6805">
        <w:rPr>
          <w:szCs w:val="18"/>
        </w:rPr>
        <w:t xml:space="preserve"> v roku 2020 ne</w:t>
      </w:r>
      <w:r w:rsidRPr="0057597B">
        <w:rPr>
          <w:szCs w:val="18"/>
        </w:rPr>
        <w:t>prenajíma</w:t>
      </w:r>
      <w:r w:rsidR="00CF6805">
        <w:rPr>
          <w:szCs w:val="18"/>
        </w:rPr>
        <w:t>la</w:t>
      </w:r>
      <w:r w:rsidRPr="0057597B">
        <w:rPr>
          <w:szCs w:val="18"/>
        </w:rPr>
        <w:t xml:space="preserve"> </w:t>
      </w:r>
      <w:r w:rsidR="00CF6805">
        <w:rPr>
          <w:szCs w:val="18"/>
        </w:rPr>
        <w:t xml:space="preserve">žiaden majetok </w:t>
      </w:r>
      <w:r w:rsidR="0073280F">
        <w:rPr>
          <w:szCs w:val="18"/>
        </w:rPr>
        <w:t>na leasing</w:t>
      </w:r>
      <w:r w:rsidR="00CF6805">
        <w:rPr>
          <w:szCs w:val="18"/>
        </w:rPr>
        <w:t>.</w:t>
      </w:r>
      <w:r w:rsidR="00261BD0">
        <w:rPr>
          <w:szCs w:val="18"/>
        </w:rPr>
        <w:t>.</w:t>
      </w:r>
    </w:p>
    <w:p w14:paraId="0A181E57" w14:textId="77777777" w:rsidR="00DF6CAD" w:rsidRPr="00361CE3" w:rsidRDefault="00DF6CAD" w:rsidP="0000290B">
      <w:pPr>
        <w:pStyle w:val="Zkladntext"/>
        <w:rPr>
          <w:szCs w:val="18"/>
        </w:rPr>
      </w:pPr>
    </w:p>
    <w:p w14:paraId="5A50A314" w14:textId="77777777"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14:paraId="628D2E4D" w14:textId="77777777" w:rsidR="00DF6CAD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14:paraId="5D36195C" w14:textId="77777777" w:rsidR="000C3227" w:rsidRPr="000C3227" w:rsidRDefault="000C3227" w:rsidP="000C3227">
      <w:pPr>
        <w:pStyle w:val="Nadpis2"/>
        <w:numPr>
          <w:ilvl w:val="0"/>
          <w:numId w:val="42"/>
        </w:numPr>
        <w:rPr>
          <w:szCs w:val="18"/>
        </w:rPr>
      </w:pPr>
      <w:r w:rsidRPr="000C3227">
        <w:rPr>
          <w:szCs w:val="18"/>
        </w:rPr>
        <w:t>Podmienené záväzky</w:t>
      </w:r>
    </w:p>
    <w:p w14:paraId="7F77D302" w14:textId="77777777" w:rsidR="000C3227" w:rsidRPr="00B50225" w:rsidRDefault="000C3227" w:rsidP="000C3227">
      <w:pPr>
        <w:pStyle w:val="Zkladntext"/>
        <w:rPr>
          <w:szCs w:val="18"/>
        </w:rPr>
      </w:pPr>
    </w:p>
    <w:p w14:paraId="32E6E5D8" w14:textId="77777777" w:rsidR="000C3227" w:rsidRPr="00F53D2F" w:rsidRDefault="000C3227" w:rsidP="000C3227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5F0C5B85" w14:textId="77777777" w:rsidR="000C3227" w:rsidRDefault="000C3227" w:rsidP="000C3227">
      <w:pPr>
        <w:pStyle w:val="Zkladntext"/>
        <w:rPr>
          <w:szCs w:val="18"/>
        </w:rPr>
      </w:pPr>
    </w:p>
    <w:p w14:paraId="781FE52A" w14:textId="77777777" w:rsidR="000C3227" w:rsidRPr="00361CE3" w:rsidRDefault="000C3227" w:rsidP="0000290B">
      <w:pPr>
        <w:pStyle w:val="Zkladntext"/>
        <w:rPr>
          <w:szCs w:val="18"/>
        </w:rPr>
      </w:pPr>
    </w:p>
    <w:p w14:paraId="7AA77304" w14:textId="77777777" w:rsidR="00D841DD" w:rsidRPr="00361CE3" w:rsidRDefault="00D841DD" w:rsidP="0000290B">
      <w:pPr>
        <w:pStyle w:val="Zkladntext"/>
        <w:rPr>
          <w:szCs w:val="18"/>
        </w:rPr>
      </w:pPr>
    </w:p>
    <w:p w14:paraId="04F45CEA" w14:textId="77777777"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14:paraId="2D9D253F" w14:textId="77777777" w:rsidR="00DF6CAD" w:rsidRPr="00361CE3" w:rsidRDefault="00DF6CAD" w:rsidP="0000290B">
      <w:pPr>
        <w:pStyle w:val="Zkladntext"/>
        <w:rPr>
          <w:szCs w:val="18"/>
        </w:rPr>
      </w:pPr>
    </w:p>
    <w:p w14:paraId="00AAAA1F" w14:textId="77777777" w:rsidR="00DF6CAD" w:rsidRPr="00361CE3" w:rsidRDefault="008415AF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14:paraId="2E4D1EA3" w14:textId="77777777"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14:paraId="5F9D0F9B" w14:textId="77777777" w:rsidR="00D841DD" w:rsidRPr="00361CE3" w:rsidRDefault="00D841DD" w:rsidP="0000290B">
      <w:pPr>
        <w:pStyle w:val="Zkladntext"/>
        <w:rPr>
          <w:szCs w:val="18"/>
        </w:rPr>
      </w:pPr>
    </w:p>
    <w:p w14:paraId="276CA216" w14:textId="77777777"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14:paraId="0D92F006" w14:textId="77777777" w:rsidR="00DF6CAD" w:rsidRPr="00361CE3" w:rsidRDefault="00DF6CAD" w:rsidP="003E0FA2">
      <w:pPr>
        <w:pStyle w:val="Zkladntext"/>
        <w:rPr>
          <w:szCs w:val="18"/>
        </w:rPr>
      </w:pPr>
    </w:p>
    <w:p w14:paraId="116C0838" w14:textId="20896B07" w:rsidR="00680D5D" w:rsidRDefault="00520F46" w:rsidP="003E0FA2">
      <w:pPr>
        <w:pStyle w:val="Zkladntext"/>
        <w:rPr>
          <w:szCs w:val="18"/>
        </w:rPr>
      </w:pPr>
      <w:r>
        <w:rPr>
          <w:szCs w:val="18"/>
        </w:rPr>
        <w:t xml:space="preserve">Dňa 25.08.2021 zomrela pani účtovníčka Zita </w:t>
      </w:r>
      <w:proofErr w:type="spellStart"/>
      <w:r>
        <w:rPr>
          <w:szCs w:val="18"/>
        </w:rPr>
        <w:t>Ferenczová</w:t>
      </w:r>
      <w:proofErr w:type="spellEnd"/>
      <w:r>
        <w:rPr>
          <w:szCs w:val="18"/>
        </w:rPr>
        <w:t xml:space="preserve"> rod. </w:t>
      </w:r>
      <w:proofErr w:type="spellStart"/>
      <w:r>
        <w:rPr>
          <w:szCs w:val="18"/>
        </w:rPr>
        <w:t>Sanislová</w:t>
      </w:r>
      <w:proofErr w:type="spellEnd"/>
      <w:r>
        <w:rPr>
          <w:szCs w:val="18"/>
        </w:rPr>
        <w:t xml:space="preserve">, dátum </w:t>
      </w:r>
      <w:proofErr w:type="spellStart"/>
      <w:r>
        <w:rPr>
          <w:szCs w:val="18"/>
        </w:rPr>
        <w:t>nar</w:t>
      </w:r>
      <w:proofErr w:type="spellEnd"/>
      <w:r>
        <w:rPr>
          <w:szCs w:val="18"/>
        </w:rPr>
        <w:t>. 11.09.1953, bytom Nová 96/2, 985 31 Mučín, ktorá nám spracovávala účtovníctvo od roku 2014. Uvedená skutočnosť zapríčinila, že sme mali veľké problémy sa dostať k fyzický dokladom. Účtovníctvo sme prebrali bez spracovania v poslednom septembrovom týždni 2021.</w:t>
      </w:r>
      <w:bookmarkStart w:id="41" w:name="_GoBack"/>
      <w:bookmarkEnd w:id="41"/>
    </w:p>
    <w:p w14:paraId="2A01652F" w14:textId="77777777"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14:paraId="129387FB" w14:textId="77777777"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32AEC" w14:textId="77777777" w:rsidR="00DC3396" w:rsidRDefault="00DC3396" w:rsidP="00E95128">
      <w:r>
        <w:separator/>
      </w:r>
    </w:p>
  </w:endnote>
  <w:endnote w:type="continuationSeparator" w:id="0">
    <w:p w14:paraId="2801A38B" w14:textId="77777777" w:rsidR="00DC3396" w:rsidRDefault="00DC3396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14:paraId="498739DF" w14:textId="0961B139" w:rsidR="00F326BE" w:rsidRDefault="000C32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3F9EC" w14:textId="77777777" w:rsidR="001219AF" w:rsidRDefault="00121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F01E" w14:textId="77777777" w:rsidR="001219AF" w:rsidRDefault="000C322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9AF">
      <w:rPr>
        <w:noProof/>
      </w:rPr>
      <w:t>1</w:t>
    </w:r>
    <w:r>
      <w:rPr>
        <w:noProof/>
      </w:rPr>
      <w:fldChar w:fldCharType="end"/>
    </w:r>
  </w:p>
  <w:p w14:paraId="7F7D6EE2" w14:textId="77777777" w:rsidR="001219AF" w:rsidRPr="00F70C00" w:rsidRDefault="001219A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CF6C" w14:textId="77777777" w:rsidR="00DC3396" w:rsidRDefault="00DC3396" w:rsidP="00E95128">
      <w:r>
        <w:separator/>
      </w:r>
    </w:p>
  </w:footnote>
  <w:footnote w:type="continuationSeparator" w:id="0">
    <w:p w14:paraId="113CAF98" w14:textId="77777777" w:rsidR="00DC3396" w:rsidRDefault="00DC3396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A728" w14:textId="77777777" w:rsidR="001219AF" w:rsidRDefault="001219AF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499E9F18" w14:textId="64B241B1" w:rsidR="001219AF" w:rsidRDefault="00680D5D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VERTA-AL</w:t>
    </w:r>
    <w:r w:rsidR="001219AF">
      <w:rPr>
        <w:b/>
        <w:bCs/>
        <w:sz w:val="18"/>
        <w:szCs w:val="18"/>
      </w:rPr>
      <w:t xml:space="preserve">, </w:t>
    </w:r>
    <w:proofErr w:type="spellStart"/>
    <w:r w:rsidR="001219AF">
      <w:rPr>
        <w:b/>
        <w:bCs/>
        <w:sz w:val="18"/>
        <w:szCs w:val="18"/>
      </w:rPr>
      <w:t>s.r.o</w:t>
    </w:r>
    <w:proofErr w:type="spellEnd"/>
    <w:r w:rsidR="001219AF">
      <w:rPr>
        <w:b/>
        <w:bCs/>
        <w:sz w:val="18"/>
        <w:szCs w:val="18"/>
      </w:rPr>
      <w:t>.</w:t>
    </w:r>
    <w:r w:rsidR="001219AF">
      <w:rPr>
        <w:b/>
        <w:bCs/>
        <w:sz w:val="18"/>
        <w:szCs w:val="18"/>
      </w:rPr>
      <w:tab/>
    </w:r>
    <w:r w:rsidR="001219AF" w:rsidRPr="00E95128">
      <w:rPr>
        <w:b/>
        <w:bCs/>
        <w:sz w:val="18"/>
        <w:szCs w:val="18"/>
      </w:rPr>
      <w:t xml:space="preserve"> </w:t>
    </w:r>
    <w:r w:rsidR="001219AF">
      <w:rPr>
        <w:b/>
        <w:bCs/>
        <w:sz w:val="18"/>
        <w:szCs w:val="18"/>
      </w:rPr>
      <w:t xml:space="preserve"> </w:t>
    </w:r>
    <w:r w:rsidR="001219AF">
      <w:rPr>
        <w:bCs/>
        <w:sz w:val="18"/>
        <w:szCs w:val="18"/>
      </w:rPr>
      <w:t xml:space="preserve">Účtovná závierka </w:t>
    </w:r>
    <w:r w:rsidR="001219AF" w:rsidRPr="008D6361">
      <w:rPr>
        <w:sz w:val="18"/>
        <w:szCs w:val="18"/>
      </w:rPr>
      <w:t>k</w:t>
    </w:r>
    <w:r w:rsidR="001219AF">
      <w:rPr>
        <w:b/>
        <w:bCs/>
        <w:sz w:val="18"/>
        <w:szCs w:val="18"/>
      </w:rPr>
      <w:t xml:space="preserve"> </w:t>
    </w:r>
    <w:r w:rsidR="001219AF" w:rsidRPr="00F326BE">
      <w:rPr>
        <w:bCs/>
        <w:sz w:val="18"/>
        <w:szCs w:val="18"/>
      </w:rPr>
      <w:t>31</w:t>
    </w:r>
    <w:r w:rsidR="001219AF" w:rsidRPr="00F326BE">
      <w:rPr>
        <w:sz w:val="18"/>
        <w:szCs w:val="18"/>
      </w:rPr>
      <w:t>.</w:t>
    </w:r>
    <w:r w:rsidR="001219AF">
      <w:rPr>
        <w:sz w:val="18"/>
        <w:szCs w:val="18"/>
      </w:rPr>
      <w:t xml:space="preserve"> decembru</w:t>
    </w:r>
    <w:r w:rsidR="001219AF" w:rsidRPr="008D6361">
      <w:rPr>
        <w:sz w:val="18"/>
        <w:szCs w:val="18"/>
      </w:rPr>
      <w:t xml:space="preserve"> </w:t>
    </w:r>
    <w:r w:rsidR="00CF6805">
      <w:rPr>
        <w:sz w:val="18"/>
        <w:szCs w:val="18"/>
      </w:rPr>
      <w:t>2020</w:t>
    </w:r>
  </w:p>
  <w:p w14:paraId="654A3555" w14:textId="77777777" w:rsidR="001219AF" w:rsidRDefault="001219AF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14:paraId="05F825B1" w14:textId="77777777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14:paraId="6AECE102" w14:textId="77777777" w:rsidR="001219AF" w:rsidRPr="00DD1CC9" w:rsidRDefault="001219AF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  <w:r w:rsidR="00261BD0">
            <w:rPr>
              <w:sz w:val="18"/>
              <w:szCs w:val="18"/>
            </w:rPr>
            <w:t xml:space="preserve">     </w:t>
          </w:r>
        </w:p>
      </w:tc>
      <w:tc>
        <w:tcPr>
          <w:tcW w:w="284" w:type="dxa"/>
          <w:vAlign w:val="center"/>
        </w:tcPr>
        <w:p w14:paraId="1C80EF7B" w14:textId="227173C6" w:rsidR="001219AF" w:rsidRDefault="00680D5D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19700EF0" w14:textId="1DA1F416" w:rsidR="001219AF" w:rsidRDefault="00680D5D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7AF9CB13" w14:textId="24A62636" w:rsidR="001219AF" w:rsidRDefault="00680D5D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BF09974" w14:textId="6DAFA157" w:rsidR="001219AF" w:rsidRDefault="00680D5D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383BD33A" w14:textId="0EA94E25" w:rsidR="001219AF" w:rsidRDefault="00680D5D" w:rsidP="00680D5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A233AF9" w14:textId="790A635A" w:rsidR="001219AF" w:rsidRDefault="00680D5D" w:rsidP="00680D5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649A59AB" w14:textId="473C3EFD" w:rsidR="001219AF" w:rsidRDefault="00680D5D" w:rsidP="00680D5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106ECE97" w14:textId="369216E0" w:rsidR="001219AF" w:rsidRDefault="00680D5D" w:rsidP="00680D5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14:paraId="1BCA9892" w14:textId="77777777" w:rsidR="001219AF" w:rsidRDefault="001219AF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14:paraId="1A10B867" w14:textId="77777777" w:rsidTr="001B1285">
      <w:trPr>
        <w:trHeight w:val="299"/>
      </w:trPr>
      <w:tc>
        <w:tcPr>
          <w:tcW w:w="2340" w:type="dxa"/>
          <w:vAlign w:val="center"/>
        </w:tcPr>
        <w:p w14:paraId="464BE564" w14:textId="77777777" w:rsidR="001219AF" w:rsidRPr="00DD1CC9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14:paraId="68AC0AB0" w14:textId="77777777" w:rsidR="001219AF" w:rsidRPr="00DD1CC9" w:rsidRDefault="001219AF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14:paraId="2B22E837" w14:textId="77777777"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5335D7E" w14:textId="77777777"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E96B0F8" w14:textId="77777777"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610003A" w14:textId="77777777" w:rsidR="001219AF" w:rsidRDefault="001219AF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EE5544A" w14:textId="4966C143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EDF5C99" w14:textId="777F3A1C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9F01886" w14:textId="12AA3CEA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1AE99656" w14:textId="08F6D850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3929ED" w14:textId="3FEAB6B8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20A23EB" w14:textId="7FD3AEB8" w:rsidR="001219AF" w:rsidRDefault="00680D5D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</w:tr>
  </w:tbl>
  <w:p w14:paraId="0E7F0C95" w14:textId="77777777" w:rsidR="001219AF" w:rsidRPr="00E95128" w:rsidRDefault="001219AF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14ED" w14:textId="77777777" w:rsidR="001219AF" w:rsidRDefault="001219AF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14:paraId="0E2DBD37" w14:textId="77777777" w:rsidR="001219AF" w:rsidRDefault="001219AF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1219AF" w14:paraId="13D0F158" w14:textId="77777777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14:paraId="0BC096DD" w14:textId="77777777"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14:paraId="76685261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14:paraId="1B2D58FD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35BB9E3A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79B1F95F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3BB8BDB4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9527689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2B9A3EF0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576D3682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14:paraId="51C787D2" w14:textId="77777777" w:rsidR="001219AF" w:rsidRDefault="001219AF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13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1219AF" w14:paraId="77B08467" w14:textId="77777777" w:rsidTr="004B69BD">
      <w:trPr>
        <w:trHeight w:val="299"/>
      </w:trPr>
      <w:tc>
        <w:tcPr>
          <w:tcW w:w="2127" w:type="dxa"/>
          <w:vAlign w:val="center"/>
        </w:tcPr>
        <w:p w14:paraId="6EB26EBC" w14:textId="77777777"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E4F0E45" w14:textId="77777777" w:rsidR="001219AF" w:rsidRPr="00DD1CC9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14:paraId="49E33D2A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2DAE54C4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13F6BB3F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7B7A23C5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17BB2C23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02990007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42A2C0B1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78C73053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C95D1D2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6A9F2DE4" w14:textId="77777777" w:rsidR="001219AF" w:rsidRDefault="001219AF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14:paraId="49D457EE" w14:textId="77777777" w:rsidR="001219AF" w:rsidRDefault="001219AF">
    <w:pPr>
      <w:pStyle w:val="Hlavika"/>
      <w:jc w:val="right"/>
    </w:pPr>
  </w:p>
  <w:p w14:paraId="723E30AE" w14:textId="77777777" w:rsidR="001219AF" w:rsidRPr="00E95128" w:rsidRDefault="001219A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5EA5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3227"/>
    <w:rsid w:val="000C68B3"/>
    <w:rsid w:val="000D22FF"/>
    <w:rsid w:val="000D3235"/>
    <w:rsid w:val="000E326C"/>
    <w:rsid w:val="000E62FB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2712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1BD0"/>
    <w:rsid w:val="00262C16"/>
    <w:rsid w:val="00262CD4"/>
    <w:rsid w:val="00263042"/>
    <w:rsid w:val="00265B44"/>
    <w:rsid w:val="0027130A"/>
    <w:rsid w:val="0027298D"/>
    <w:rsid w:val="002737F4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0F46"/>
    <w:rsid w:val="00521744"/>
    <w:rsid w:val="00525B57"/>
    <w:rsid w:val="0053070A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618F"/>
    <w:rsid w:val="00671BB4"/>
    <w:rsid w:val="006750FE"/>
    <w:rsid w:val="00680D5D"/>
    <w:rsid w:val="00683333"/>
    <w:rsid w:val="0068537D"/>
    <w:rsid w:val="0068678B"/>
    <w:rsid w:val="0069239E"/>
    <w:rsid w:val="00694931"/>
    <w:rsid w:val="006951B8"/>
    <w:rsid w:val="00695F2F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E6F4D"/>
    <w:rsid w:val="007F1C47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0D34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1858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119B3"/>
    <w:rsid w:val="00B12204"/>
    <w:rsid w:val="00B12629"/>
    <w:rsid w:val="00B12E67"/>
    <w:rsid w:val="00B1412B"/>
    <w:rsid w:val="00B146E6"/>
    <w:rsid w:val="00B15590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06358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680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3396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6F8F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92795"/>
  <w15:docId w15:val="{4B46ECA2-9E32-412C-A3C1-72AA695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88289-8E60-46BE-83BF-40B8BE5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</cp:lastModifiedBy>
  <cp:revision>4</cp:revision>
  <cp:lastPrinted>2017-06-12T21:55:00Z</cp:lastPrinted>
  <dcterms:created xsi:type="dcterms:W3CDTF">2021-09-28T13:19:00Z</dcterms:created>
  <dcterms:modified xsi:type="dcterms:W3CDTF">2021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  <property fmtid="{D5CDD505-2E9C-101B-9397-08002B2CF9AE}" pid="3" name="MSIP_Label_299a4821-18bf-4dc4-ac70-353b5649a2bd_Enabled">
    <vt:lpwstr>true</vt:lpwstr>
  </property>
  <property fmtid="{D5CDD505-2E9C-101B-9397-08002B2CF9AE}" pid="4" name="MSIP_Label_299a4821-18bf-4dc4-ac70-353b5649a2bd_SetDate">
    <vt:lpwstr>2021-09-28T13:19:40Z</vt:lpwstr>
  </property>
  <property fmtid="{D5CDD505-2E9C-101B-9397-08002B2CF9AE}" pid="5" name="MSIP_Label_299a4821-18bf-4dc4-ac70-353b5649a2bd_Method">
    <vt:lpwstr>Privileged</vt:lpwstr>
  </property>
  <property fmtid="{D5CDD505-2E9C-101B-9397-08002B2CF9AE}" pid="6" name="MSIP_Label_299a4821-18bf-4dc4-ac70-353b5649a2bd_Name">
    <vt:lpwstr>299a4821-18bf-4dc4-ac70-353b5649a2bd</vt:lpwstr>
  </property>
  <property fmtid="{D5CDD505-2E9C-101B-9397-08002B2CF9AE}" pid="7" name="MSIP_Label_299a4821-18bf-4dc4-ac70-353b5649a2bd_SiteId">
    <vt:lpwstr>ee3724c0-4249-43f1-9f61-1e68bdefee0a</vt:lpwstr>
  </property>
  <property fmtid="{D5CDD505-2E9C-101B-9397-08002B2CF9AE}" pid="8" name="MSIP_Label_299a4821-18bf-4dc4-ac70-353b5649a2bd_ActionId">
    <vt:lpwstr>9ba103e8-cca3-4c2a-844e-225cb74993a8</vt:lpwstr>
  </property>
  <property fmtid="{D5CDD505-2E9C-101B-9397-08002B2CF9AE}" pid="9" name="MSIP_Label_299a4821-18bf-4dc4-ac70-353b5649a2bd_ContentBits">
    <vt:lpwstr>0</vt:lpwstr>
  </property>
</Properties>
</file>